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32" w:rsidRPr="00F17DD0" w:rsidRDefault="00192B10" w:rsidP="00FD3A45">
      <w:pPr>
        <w:spacing w:after="180"/>
        <w:jc w:val="center"/>
        <w:rPr>
          <w:b/>
          <w:sz w:val="28"/>
        </w:rPr>
      </w:pPr>
      <w:r w:rsidRPr="00F17DD0">
        <w:rPr>
          <w:b/>
          <w:sz w:val="28"/>
        </w:rPr>
        <w:t>Kreditátvételi kérelem korábbi tanulmányok alapján – PhD képzés</w:t>
      </w:r>
    </w:p>
    <w:tbl>
      <w:tblPr>
        <w:tblStyle w:val="Rcsostblzat"/>
        <w:tblW w:w="14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8"/>
        <w:gridCol w:w="4857"/>
        <w:gridCol w:w="4857"/>
      </w:tblGrid>
      <w:tr w:rsidR="009A04B6" w:rsidRPr="009A04B6" w:rsidTr="00FD3A45">
        <w:trPr>
          <w:jc w:val="center"/>
        </w:trPr>
        <w:tc>
          <w:tcPr>
            <w:tcW w:w="4740" w:type="dxa"/>
          </w:tcPr>
          <w:p w:rsidR="009A04B6" w:rsidRPr="009A04B6" w:rsidRDefault="009A04B6" w:rsidP="00E664CC">
            <w:pPr>
              <w:spacing w:before="60" w:after="60"/>
              <w:jc w:val="center"/>
              <w:rPr>
                <w:b/>
              </w:rPr>
            </w:pPr>
            <w:r w:rsidRPr="009A04B6">
              <w:rPr>
                <w:b/>
              </w:rPr>
              <w:t>A hallgató adatai</w:t>
            </w:r>
          </w:p>
        </w:tc>
        <w:tc>
          <w:tcPr>
            <w:tcW w:w="4740" w:type="dxa"/>
          </w:tcPr>
          <w:p w:rsidR="009A04B6" w:rsidRPr="009A04B6" w:rsidRDefault="009A04B6" w:rsidP="00E664C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Jelenlegi tanulmányok</w:t>
            </w:r>
          </w:p>
        </w:tc>
        <w:tc>
          <w:tcPr>
            <w:tcW w:w="4740" w:type="dxa"/>
          </w:tcPr>
          <w:p w:rsidR="009A04B6" w:rsidRPr="009A04B6" w:rsidRDefault="00E664CC" w:rsidP="00E664C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rábbi tanulmányok</w:t>
            </w:r>
          </w:p>
        </w:tc>
      </w:tr>
      <w:tr w:rsidR="00E664CC" w:rsidTr="004875B7">
        <w:trPr>
          <w:trHeight w:val="665"/>
          <w:jc w:val="center"/>
        </w:trPr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r>
              <w:t>Neve</w:t>
            </w:r>
            <w:r w:rsidR="00D6788B">
              <w:t>:</w:t>
            </w:r>
          </w:p>
        </w:tc>
        <w:tc>
          <w:tcPr>
            <w:tcW w:w="4740" w:type="dxa"/>
          </w:tcPr>
          <w:p w:rsidR="00E664CC" w:rsidRDefault="00E664CC" w:rsidP="003759E3">
            <w:pPr>
              <w:spacing w:before="60" w:after="60"/>
            </w:pPr>
            <w:r>
              <w:t>Mely doktori iskola hallgatója?</w:t>
            </w:r>
          </w:p>
        </w:tc>
        <w:tc>
          <w:tcPr>
            <w:tcW w:w="4740" w:type="dxa"/>
          </w:tcPr>
          <w:p w:rsidR="00E664CC" w:rsidRDefault="00E664CC" w:rsidP="003759E3">
            <w:pPr>
              <w:spacing w:before="60" w:after="60"/>
            </w:pPr>
            <w:r>
              <w:t>Intézmény, kar:</w:t>
            </w:r>
          </w:p>
        </w:tc>
      </w:tr>
      <w:tr w:rsidR="00E664CC" w:rsidTr="004875B7">
        <w:trPr>
          <w:trHeight w:val="665"/>
          <w:jc w:val="center"/>
        </w:trPr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proofErr w:type="spellStart"/>
            <w:r>
              <w:t>Neptun</w:t>
            </w:r>
            <w:proofErr w:type="spellEnd"/>
            <w:r>
              <w:t xml:space="preserve"> kódja</w:t>
            </w:r>
            <w:r w:rsidR="00D6788B">
              <w:t>:</w:t>
            </w:r>
          </w:p>
        </w:tc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r>
              <w:t>Az iskola mely programjára kéri a befogadást?</w:t>
            </w:r>
          </w:p>
        </w:tc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r>
              <w:t>Doktori iskola:</w:t>
            </w:r>
          </w:p>
        </w:tc>
      </w:tr>
      <w:tr w:rsidR="00E664CC" w:rsidTr="00FD3A45">
        <w:trPr>
          <w:jc w:val="center"/>
        </w:trPr>
        <w:tc>
          <w:tcPr>
            <w:tcW w:w="4740" w:type="dxa"/>
            <w:vMerge w:val="restart"/>
          </w:tcPr>
          <w:p w:rsidR="00D6788B" w:rsidRDefault="00E664CC" w:rsidP="003759E3">
            <w:pPr>
              <w:spacing w:before="60" w:after="60"/>
            </w:pPr>
            <w:r>
              <w:t>Postacíme (ahová a határozat megküldését kéri)</w:t>
            </w:r>
            <w:r w:rsidR="00D6788B">
              <w:t>:</w:t>
            </w:r>
          </w:p>
        </w:tc>
        <w:tc>
          <w:tcPr>
            <w:tcW w:w="4740" w:type="dxa"/>
          </w:tcPr>
          <w:p w:rsidR="00E664CC" w:rsidRDefault="00E664CC" w:rsidP="003759E3">
            <w:pPr>
              <w:spacing w:before="60" w:after="60"/>
            </w:pPr>
            <w:r>
              <w:t>Hányadik félévre iratkozott?</w:t>
            </w:r>
          </w:p>
        </w:tc>
        <w:tc>
          <w:tcPr>
            <w:tcW w:w="4740" w:type="dxa"/>
            <w:vMerge w:val="restart"/>
          </w:tcPr>
          <w:p w:rsidR="00D6788B" w:rsidRDefault="00E664CC" w:rsidP="003759E3">
            <w:pPr>
              <w:spacing w:before="60" w:after="60"/>
            </w:pPr>
            <w:r>
              <w:t>Program és témavezető neve:</w:t>
            </w:r>
          </w:p>
        </w:tc>
      </w:tr>
      <w:tr w:rsidR="00E664CC" w:rsidTr="00FD3A45">
        <w:trPr>
          <w:jc w:val="center"/>
        </w:trPr>
        <w:tc>
          <w:tcPr>
            <w:tcW w:w="4740" w:type="dxa"/>
            <w:vMerge/>
          </w:tcPr>
          <w:p w:rsidR="00E664CC" w:rsidRDefault="00E664CC" w:rsidP="003759E3">
            <w:pPr>
              <w:spacing w:before="60" w:after="60"/>
            </w:pPr>
          </w:p>
        </w:tc>
        <w:tc>
          <w:tcPr>
            <w:tcW w:w="4740" w:type="dxa"/>
          </w:tcPr>
          <w:p w:rsidR="003759E3" w:rsidRDefault="00E664CC" w:rsidP="003759E3">
            <w:pPr>
              <w:spacing w:before="60" w:after="60"/>
            </w:pPr>
            <w:r>
              <w:t>Képzés formája (a megfelelőt húzza alá):</w:t>
            </w:r>
          </w:p>
          <w:p w:rsidR="00E664CC" w:rsidRDefault="00E664CC" w:rsidP="003E76C8">
            <w:pPr>
              <w:spacing w:before="60" w:after="60"/>
            </w:pPr>
            <w:r>
              <w:t>állami ösztöndíjas/</w:t>
            </w:r>
            <w:r w:rsidR="003E76C8">
              <w:t>önköltséges</w:t>
            </w:r>
          </w:p>
        </w:tc>
        <w:tc>
          <w:tcPr>
            <w:tcW w:w="4740" w:type="dxa"/>
            <w:vMerge/>
          </w:tcPr>
          <w:p w:rsidR="00E664CC" w:rsidRDefault="00E664CC" w:rsidP="003759E3">
            <w:pPr>
              <w:spacing w:before="60" w:after="60"/>
            </w:pPr>
          </w:p>
        </w:tc>
      </w:tr>
    </w:tbl>
    <w:p w:rsidR="00F17DD0" w:rsidRPr="00FD3A45" w:rsidRDefault="00F17DD0" w:rsidP="003759E3">
      <w:pPr>
        <w:rPr>
          <w:sz w:val="20"/>
        </w:rPr>
      </w:pPr>
    </w:p>
    <w:tbl>
      <w:tblPr>
        <w:tblStyle w:val="Rcsostblzat"/>
        <w:tblW w:w="145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4"/>
        <w:gridCol w:w="745"/>
        <w:gridCol w:w="3037"/>
        <w:gridCol w:w="754"/>
        <w:gridCol w:w="1224"/>
        <w:gridCol w:w="724"/>
        <w:gridCol w:w="2985"/>
        <w:gridCol w:w="754"/>
        <w:gridCol w:w="1224"/>
        <w:gridCol w:w="1470"/>
        <w:gridCol w:w="1276"/>
      </w:tblGrid>
      <w:tr w:rsidR="00D03D2F" w:rsidTr="00D03D2F">
        <w:trPr>
          <w:jc w:val="center"/>
        </w:trPr>
        <w:tc>
          <w:tcPr>
            <w:tcW w:w="3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361" w:rsidRDefault="00281361"/>
        </w:tc>
        <w:tc>
          <w:tcPr>
            <w:tcW w:w="5760" w:type="dxa"/>
            <w:gridSpan w:val="4"/>
            <w:tcBorders>
              <w:left w:val="single" w:sz="8" w:space="0" w:color="auto"/>
            </w:tcBorders>
            <w:vAlign w:val="center"/>
          </w:tcPr>
          <w:p w:rsidR="00281361" w:rsidRPr="00281361" w:rsidRDefault="00281361" w:rsidP="000D64DB">
            <w:pPr>
              <w:jc w:val="center"/>
              <w:rPr>
                <w:b/>
              </w:rPr>
            </w:pPr>
            <w:r w:rsidRPr="00281361">
              <w:rPr>
                <w:b/>
              </w:rPr>
              <w:t>Korábbi tanulmányok során elvégzett tanegység</w:t>
            </w:r>
          </w:p>
        </w:tc>
        <w:tc>
          <w:tcPr>
            <w:tcW w:w="5687" w:type="dxa"/>
            <w:gridSpan w:val="4"/>
            <w:vAlign w:val="center"/>
          </w:tcPr>
          <w:p w:rsidR="00281361" w:rsidRPr="00281361" w:rsidRDefault="00281361" w:rsidP="00281361">
            <w:pPr>
              <w:jc w:val="center"/>
              <w:rPr>
                <w:b/>
              </w:rPr>
            </w:pPr>
            <w:r w:rsidRPr="00281361">
              <w:rPr>
                <w:b/>
              </w:rPr>
              <w:t>Tanegység a jelenlegi tanulmányokban</w:t>
            </w:r>
          </w:p>
        </w:tc>
        <w:tc>
          <w:tcPr>
            <w:tcW w:w="2746" w:type="dxa"/>
            <w:gridSpan w:val="2"/>
            <w:vAlign w:val="center"/>
          </w:tcPr>
          <w:p w:rsidR="00281361" w:rsidRPr="00281361" w:rsidRDefault="00281361" w:rsidP="007C2D40">
            <w:pPr>
              <w:jc w:val="center"/>
              <w:rPr>
                <w:b/>
              </w:rPr>
            </w:pPr>
            <w:r w:rsidRPr="00281361">
              <w:rPr>
                <w:b/>
              </w:rPr>
              <w:t>A program vezetőjének</w:t>
            </w:r>
          </w:p>
        </w:tc>
      </w:tr>
      <w:tr w:rsidR="000D64DB" w:rsidTr="00D03D2F">
        <w:trPr>
          <w:jc w:val="center"/>
        </w:trPr>
        <w:tc>
          <w:tcPr>
            <w:tcW w:w="3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AF7" w:rsidRDefault="002A4AF7"/>
        </w:tc>
        <w:tc>
          <w:tcPr>
            <w:tcW w:w="745" w:type="dxa"/>
            <w:tcBorders>
              <w:left w:val="single" w:sz="8" w:space="0" w:color="auto"/>
            </w:tcBorders>
            <w:vAlign w:val="center"/>
          </w:tcPr>
          <w:p w:rsidR="002A4AF7" w:rsidRDefault="002A4AF7" w:rsidP="002A4AF7">
            <w:pPr>
              <w:jc w:val="center"/>
            </w:pPr>
            <w:r>
              <w:t>kódja</w:t>
            </w:r>
          </w:p>
        </w:tc>
        <w:tc>
          <w:tcPr>
            <w:tcW w:w="3037" w:type="dxa"/>
            <w:vAlign w:val="center"/>
          </w:tcPr>
          <w:p w:rsidR="002A4AF7" w:rsidRDefault="002A4AF7" w:rsidP="002A4AF7">
            <w:pPr>
              <w:jc w:val="center"/>
            </w:pPr>
            <w:r>
              <w:t>megnevezése</w:t>
            </w:r>
          </w:p>
        </w:tc>
        <w:tc>
          <w:tcPr>
            <w:tcW w:w="754" w:type="dxa"/>
            <w:vAlign w:val="center"/>
          </w:tcPr>
          <w:p w:rsidR="002A4AF7" w:rsidRDefault="002A4AF7" w:rsidP="007C2D40">
            <w:pPr>
              <w:jc w:val="center"/>
            </w:pPr>
            <w:r>
              <w:t>kredit</w:t>
            </w:r>
          </w:p>
        </w:tc>
        <w:tc>
          <w:tcPr>
            <w:tcW w:w="1224" w:type="dxa"/>
            <w:vAlign w:val="center"/>
          </w:tcPr>
          <w:p w:rsidR="002A4AF7" w:rsidRDefault="002A4AF7" w:rsidP="002A4AF7">
            <w:pPr>
              <w:jc w:val="center"/>
            </w:pPr>
            <w:r>
              <w:t>eredménye</w:t>
            </w:r>
          </w:p>
        </w:tc>
        <w:tc>
          <w:tcPr>
            <w:tcW w:w="724" w:type="dxa"/>
            <w:vAlign w:val="center"/>
          </w:tcPr>
          <w:p w:rsidR="002A4AF7" w:rsidRDefault="002A4AF7" w:rsidP="002A4AF7">
            <w:pPr>
              <w:jc w:val="center"/>
            </w:pPr>
            <w:r>
              <w:t>kódja</w:t>
            </w:r>
          </w:p>
        </w:tc>
        <w:tc>
          <w:tcPr>
            <w:tcW w:w="2985" w:type="dxa"/>
            <w:vAlign w:val="center"/>
          </w:tcPr>
          <w:p w:rsidR="002A4AF7" w:rsidRDefault="002A4AF7" w:rsidP="002A4AF7">
            <w:pPr>
              <w:jc w:val="center"/>
            </w:pPr>
            <w:r>
              <w:t>megnevezése</w:t>
            </w:r>
          </w:p>
        </w:tc>
        <w:tc>
          <w:tcPr>
            <w:tcW w:w="754" w:type="dxa"/>
            <w:vAlign w:val="center"/>
          </w:tcPr>
          <w:p w:rsidR="002A4AF7" w:rsidRDefault="002A4AF7" w:rsidP="003D4B8F">
            <w:pPr>
              <w:jc w:val="center"/>
            </w:pPr>
            <w:r>
              <w:t>kredit</w:t>
            </w:r>
          </w:p>
        </w:tc>
        <w:tc>
          <w:tcPr>
            <w:tcW w:w="1224" w:type="dxa"/>
            <w:vAlign w:val="center"/>
          </w:tcPr>
          <w:p w:rsidR="002A4AF7" w:rsidRDefault="002A4AF7" w:rsidP="002A4AF7">
            <w:pPr>
              <w:jc w:val="center"/>
            </w:pPr>
            <w:r>
              <w:t>eredménye</w:t>
            </w:r>
          </w:p>
        </w:tc>
        <w:tc>
          <w:tcPr>
            <w:tcW w:w="1470" w:type="dxa"/>
            <w:vAlign w:val="center"/>
          </w:tcPr>
          <w:p w:rsidR="002A4AF7" w:rsidRDefault="007C2D40" w:rsidP="007C2D40">
            <w:pPr>
              <w:jc w:val="center"/>
            </w:pPr>
            <w:r>
              <w:t>neve</w:t>
            </w:r>
          </w:p>
        </w:tc>
        <w:tc>
          <w:tcPr>
            <w:tcW w:w="1276" w:type="dxa"/>
            <w:vAlign w:val="center"/>
          </w:tcPr>
          <w:p w:rsidR="002A4AF7" w:rsidRDefault="002A4AF7" w:rsidP="00E5483E">
            <w:pPr>
              <w:jc w:val="center"/>
            </w:pPr>
            <w:r>
              <w:t>aláírása</w:t>
            </w:r>
            <w:r w:rsidR="00D03D2F">
              <w:t xml:space="preserve"> és</w:t>
            </w:r>
            <w:r>
              <w:t xml:space="preserve"> pecsétje</w:t>
            </w:r>
          </w:p>
        </w:tc>
      </w:tr>
      <w:tr w:rsidR="000D64DB" w:rsidTr="00D03D2F">
        <w:trPr>
          <w:jc w:val="center"/>
        </w:trPr>
        <w:tc>
          <w:tcPr>
            <w:tcW w:w="384" w:type="dxa"/>
            <w:tcBorders>
              <w:top w:val="single" w:sz="8" w:space="0" w:color="auto"/>
            </w:tcBorders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  <w:tr w:rsidR="000D64DB" w:rsidTr="00D03D2F">
        <w:trPr>
          <w:jc w:val="center"/>
        </w:trPr>
        <w:tc>
          <w:tcPr>
            <w:tcW w:w="384" w:type="dxa"/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  <w:tr w:rsidR="000D64DB" w:rsidTr="00D03D2F">
        <w:trPr>
          <w:jc w:val="center"/>
        </w:trPr>
        <w:tc>
          <w:tcPr>
            <w:tcW w:w="384" w:type="dxa"/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  <w:tr w:rsidR="000D64DB" w:rsidTr="00D03D2F">
        <w:trPr>
          <w:jc w:val="center"/>
        </w:trPr>
        <w:tc>
          <w:tcPr>
            <w:tcW w:w="384" w:type="dxa"/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</w:tbl>
    <w:p w:rsidR="00F17DD0" w:rsidRPr="00FD3A45" w:rsidRDefault="00F17DD0">
      <w:pPr>
        <w:rPr>
          <w:sz w:val="20"/>
        </w:rPr>
      </w:pPr>
    </w:p>
    <w:tbl>
      <w:tblPr>
        <w:tblStyle w:val="Rcsostblzat"/>
        <w:tblW w:w="14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51"/>
        <w:gridCol w:w="6152"/>
      </w:tblGrid>
      <w:tr w:rsidR="00AA1E1F" w:rsidTr="003759E3">
        <w:trPr>
          <w:jc w:val="center"/>
        </w:trPr>
        <w:tc>
          <w:tcPr>
            <w:tcW w:w="14572" w:type="dxa"/>
            <w:gridSpan w:val="3"/>
            <w:tcBorders>
              <w:bottom w:val="single" w:sz="4" w:space="0" w:color="auto"/>
            </w:tcBorders>
            <w:vAlign w:val="center"/>
          </w:tcPr>
          <w:p w:rsidR="00AA1E1F" w:rsidRPr="00AA1E1F" w:rsidRDefault="00AA1E1F" w:rsidP="003759E3">
            <w:pPr>
              <w:spacing w:before="60"/>
              <w:jc w:val="center"/>
              <w:rPr>
                <w:b/>
                <w:sz w:val="28"/>
              </w:rPr>
            </w:pPr>
            <w:r w:rsidRPr="00AA1E1F">
              <w:rPr>
                <w:b/>
                <w:sz w:val="28"/>
              </w:rPr>
              <w:t>Határozat</w:t>
            </w:r>
          </w:p>
          <w:p w:rsidR="00AA1E1F" w:rsidRDefault="00AA1E1F" w:rsidP="003759E3">
            <w:pPr>
              <w:tabs>
                <w:tab w:val="right" w:leader="dot" w:pos="11942"/>
              </w:tabs>
              <w:spacing w:before="60" w:after="60"/>
            </w:pPr>
            <w:r>
              <w:t>Készült az ELTE BTK Doktori Kreditátviteli Bizottsága ülésén (1088 Budapest, Múzeum krt. 4/</w:t>
            </w:r>
            <w:proofErr w:type="gramStart"/>
            <w:r>
              <w:t>A</w:t>
            </w:r>
            <w:proofErr w:type="gramEnd"/>
            <w:r>
              <w:t>), 201</w:t>
            </w:r>
            <w:r>
              <w:tab/>
              <w:t xml:space="preserve"> napján</w:t>
            </w:r>
          </w:p>
        </w:tc>
      </w:tr>
      <w:tr w:rsidR="009A04B6" w:rsidTr="004875B7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B6" w:rsidRDefault="00AA1E1F" w:rsidP="003759E3">
            <w:pPr>
              <w:spacing w:before="60" w:after="60"/>
            </w:pPr>
            <w:r>
              <w:t>Döntés: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B6" w:rsidRDefault="00AA1E1F" w:rsidP="003759E3">
            <w:pPr>
              <w:spacing w:before="60" w:after="60"/>
            </w:pPr>
            <w:r>
              <w:t>Befogadott tanegységek sorszám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4B6" w:rsidRDefault="00AA1E1F" w:rsidP="003759E3">
            <w:pPr>
              <w:spacing w:before="60" w:after="60"/>
            </w:pPr>
            <w:r>
              <w:t>Elutasított tanegységek sorszáma:</w:t>
            </w:r>
          </w:p>
        </w:tc>
      </w:tr>
      <w:tr w:rsidR="00FD3A45" w:rsidTr="003759E3">
        <w:trPr>
          <w:trHeight w:val="550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</w:tcBorders>
            <w:vAlign w:val="center"/>
          </w:tcPr>
          <w:p w:rsidR="00FD3A45" w:rsidRDefault="00FD3A45" w:rsidP="003759E3">
            <w:pPr>
              <w:spacing w:before="60"/>
            </w:pPr>
            <w:r>
              <w:t>Megjegyzés:</w:t>
            </w:r>
          </w:p>
          <w:p w:rsidR="00FD3A45" w:rsidRDefault="00FD3A45" w:rsidP="003E76C8">
            <w:pPr>
              <w:spacing w:before="240"/>
              <w:ind w:left="10241"/>
              <w:jc w:val="center"/>
            </w:pPr>
            <w:r>
              <w:t xml:space="preserve">Dr. </w:t>
            </w:r>
            <w:r w:rsidR="003E76C8">
              <w:t>Bartus Dávid</w:t>
            </w:r>
            <w:bookmarkStart w:id="0" w:name="_GoBack"/>
            <w:bookmarkEnd w:id="0"/>
            <w:r>
              <w:br/>
              <w:t>A doktori kreditátvételi bizottság vezetője</w:t>
            </w:r>
          </w:p>
        </w:tc>
      </w:tr>
    </w:tbl>
    <w:p w:rsidR="00441327" w:rsidRPr="00FD3A45" w:rsidRDefault="00441327">
      <w:pPr>
        <w:rPr>
          <w:sz w:val="2"/>
          <w:szCs w:val="2"/>
        </w:rPr>
      </w:pPr>
    </w:p>
    <w:sectPr w:rsidR="00441327" w:rsidRPr="00FD3A45" w:rsidSect="004875B7">
      <w:headerReference w:type="default" r:id="rId8"/>
      <w:footerReference w:type="default" r:id="rId9"/>
      <w:pgSz w:w="16838" w:h="11906" w:orient="landscape"/>
      <w:pgMar w:top="851" w:right="1134" w:bottom="993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0E" w:rsidRDefault="003D560E" w:rsidP="00441327">
      <w:r>
        <w:separator/>
      </w:r>
    </w:p>
  </w:endnote>
  <w:endnote w:type="continuationSeparator" w:id="0">
    <w:p w:rsidR="003D560E" w:rsidRDefault="003D560E" w:rsidP="0044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27" w:rsidRPr="00FD3A45" w:rsidRDefault="00441327">
    <w:pPr>
      <w:pStyle w:val="llb"/>
      <w:rPr>
        <w:sz w:val="20"/>
      </w:rPr>
    </w:pPr>
    <w:r w:rsidRPr="00FD3A45">
      <w:rPr>
        <w:sz w:val="20"/>
      </w:rPr>
      <w:t>A program vezetőjének javaslatát a hallgatók maguk szerzik be.</w:t>
    </w:r>
  </w:p>
  <w:p w:rsidR="00441327" w:rsidRPr="00FD3A45" w:rsidRDefault="00441327">
    <w:pPr>
      <w:pStyle w:val="llb"/>
      <w:rPr>
        <w:sz w:val="20"/>
      </w:rPr>
    </w:pPr>
    <w:r w:rsidRPr="00FD3A45">
      <w:rPr>
        <w:sz w:val="20"/>
      </w:rPr>
      <w:t xml:space="preserve">A hiánytalanul kitöltött kérelmet az elfogadtatni kívánt tanegységet igazoló irat eredetijének bemutatásával és fénymásolatának csatolásával a Doktori és Tudományszervezési </w:t>
    </w:r>
    <w:r w:rsidR="00192B10" w:rsidRPr="00FD3A45">
      <w:rPr>
        <w:sz w:val="20"/>
      </w:rPr>
      <w:t>Irodában személyesen kell benyújtani.</w:t>
    </w:r>
  </w:p>
  <w:p w:rsidR="00192B10" w:rsidRPr="00FD3A45" w:rsidRDefault="00192B10">
    <w:pPr>
      <w:pStyle w:val="llb"/>
      <w:rPr>
        <w:sz w:val="20"/>
      </w:rPr>
    </w:pPr>
    <w:r w:rsidRPr="00FD3A45">
      <w:rPr>
        <w:sz w:val="20"/>
      </w:rPr>
      <w:t>Fellebbezést a határozat ellen a kézhezvételtől számított 15 napon belül a Kar Dékánjához lehet benyújta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0E" w:rsidRDefault="003D560E" w:rsidP="00441327">
      <w:r>
        <w:separator/>
      </w:r>
    </w:p>
  </w:footnote>
  <w:footnote w:type="continuationSeparator" w:id="0">
    <w:p w:rsidR="003D560E" w:rsidRDefault="003D560E" w:rsidP="0044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27" w:rsidRDefault="00441327" w:rsidP="00441327">
    <w:pPr>
      <w:pStyle w:val="lfej"/>
      <w:tabs>
        <w:tab w:val="clear" w:pos="4536"/>
        <w:tab w:val="clear" w:pos="9072"/>
        <w:tab w:val="left" w:pos="11057"/>
        <w:tab w:val="right" w:leader="dot" w:pos="14004"/>
      </w:tabs>
    </w:pPr>
    <w:r>
      <w:t>ELTE BTK</w:t>
    </w:r>
    <w:r>
      <w:tab/>
      <w:t>Iktatószám: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D7"/>
    <w:rsid w:val="00013F64"/>
    <w:rsid w:val="00042D59"/>
    <w:rsid w:val="00043BAE"/>
    <w:rsid w:val="00066CE3"/>
    <w:rsid w:val="000A01E3"/>
    <w:rsid w:val="000B31DC"/>
    <w:rsid w:val="000D64DB"/>
    <w:rsid w:val="00160527"/>
    <w:rsid w:val="0017324B"/>
    <w:rsid w:val="00192B10"/>
    <w:rsid w:val="002445E4"/>
    <w:rsid w:val="00281361"/>
    <w:rsid w:val="00286A59"/>
    <w:rsid w:val="00290243"/>
    <w:rsid w:val="002A0F6E"/>
    <w:rsid w:val="002A1FC3"/>
    <w:rsid w:val="002A4AF7"/>
    <w:rsid w:val="00307B5A"/>
    <w:rsid w:val="00322C8B"/>
    <w:rsid w:val="00334094"/>
    <w:rsid w:val="00361855"/>
    <w:rsid w:val="003759E3"/>
    <w:rsid w:val="003D4B8F"/>
    <w:rsid w:val="003D560E"/>
    <w:rsid w:val="003E76C8"/>
    <w:rsid w:val="003F56C2"/>
    <w:rsid w:val="0042159C"/>
    <w:rsid w:val="00441327"/>
    <w:rsid w:val="004632A5"/>
    <w:rsid w:val="004875B7"/>
    <w:rsid w:val="004C7AEB"/>
    <w:rsid w:val="0056531B"/>
    <w:rsid w:val="005B6BE1"/>
    <w:rsid w:val="005D7C44"/>
    <w:rsid w:val="006436F6"/>
    <w:rsid w:val="00696D2F"/>
    <w:rsid w:val="0072155F"/>
    <w:rsid w:val="0077638D"/>
    <w:rsid w:val="00776640"/>
    <w:rsid w:val="00780CD7"/>
    <w:rsid w:val="00791A7F"/>
    <w:rsid w:val="007921E8"/>
    <w:rsid w:val="007C2D40"/>
    <w:rsid w:val="007D79E4"/>
    <w:rsid w:val="00806BA4"/>
    <w:rsid w:val="008643E2"/>
    <w:rsid w:val="008A4AA5"/>
    <w:rsid w:val="008C3B5C"/>
    <w:rsid w:val="00915502"/>
    <w:rsid w:val="0094209F"/>
    <w:rsid w:val="009A04B6"/>
    <w:rsid w:val="009A4A94"/>
    <w:rsid w:val="009B460B"/>
    <w:rsid w:val="009D3AAB"/>
    <w:rsid w:val="00A8366A"/>
    <w:rsid w:val="00AA1E1F"/>
    <w:rsid w:val="00AC1F62"/>
    <w:rsid w:val="00AF2218"/>
    <w:rsid w:val="00AF75E6"/>
    <w:rsid w:val="00B048E8"/>
    <w:rsid w:val="00B36188"/>
    <w:rsid w:val="00B46CBA"/>
    <w:rsid w:val="00C71A40"/>
    <w:rsid w:val="00D00821"/>
    <w:rsid w:val="00D03D2F"/>
    <w:rsid w:val="00D14C1A"/>
    <w:rsid w:val="00D25074"/>
    <w:rsid w:val="00D26115"/>
    <w:rsid w:val="00D6788B"/>
    <w:rsid w:val="00DA2ECE"/>
    <w:rsid w:val="00DB2AF6"/>
    <w:rsid w:val="00DC7C9D"/>
    <w:rsid w:val="00DC7FD7"/>
    <w:rsid w:val="00E072A4"/>
    <w:rsid w:val="00E262A6"/>
    <w:rsid w:val="00E26432"/>
    <w:rsid w:val="00E3508F"/>
    <w:rsid w:val="00E5483E"/>
    <w:rsid w:val="00E664CC"/>
    <w:rsid w:val="00E7387D"/>
    <w:rsid w:val="00E81B37"/>
    <w:rsid w:val="00EA5340"/>
    <w:rsid w:val="00EC5EE4"/>
    <w:rsid w:val="00F179A2"/>
    <w:rsid w:val="00F17DD0"/>
    <w:rsid w:val="00F30CB1"/>
    <w:rsid w:val="00F33C5F"/>
    <w:rsid w:val="00F654D1"/>
    <w:rsid w:val="00F75BC3"/>
    <w:rsid w:val="00F959DF"/>
    <w:rsid w:val="00FB62B3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F62"/>
    <w:pPr>
      <w:spacing w:after="0" w:line="240" w:lineRule="auto"/>
      <w:jc w:val="both"/>
    </w:pPr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327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327"/>
    <w:rPr>
      <w:rFonts w:ascii="Garamond" w:hAnsi="Garamond" w:cstheme="minorHAnsi"/>
      <w:sz w:val="24"/>
    </w:rPr>
  </w:style>
  <w:style w:type="table" w:styleId="Rcsostblzat">
    <w:name w:val="Table Grid"/>
    <w:basedOn w:val="Normltblzat"/>
    <w:uiPriority w:val="59"/>
    <w:rsid w:val="00F1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F62"/>
    <w:pPr>
      <w:spacing w:after="0" w:line="240" w:lineRule="auto"/>
      <w:jc w:val="both"/>
    </w:pPr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327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327"/>
    <w:rPr>
      <w:rFonts w:ascii="Garamond" w:hAnsi="Garamond" w:cstheme="minorHAnsi"/>
      <w:sz w:val="24"/>
    </w:rPr>
  </w:style>
  <w:style w:type="table" w:styleId="Rcsostblzat">
    <w:name w:val="Table Grid"/>
    <w:basedOn w:val="Normltblzat"/>
    <w:uiPriority w:val="59"/>
    <w:rsid w:val="00F1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BCB-4DF1-4079-BE80-11644F9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zsu</dc:creator>
  <cp:lastModifiedBy>Stipich Béla Tamás</cp:lastModifiedBy>
  <cp:revision>2</cp:revision>
  <dcterms:created xsi:type="dcterms:W3CDTF">2018-08-01T08:29:00Z</dcterms:created>
  <dcterms:modified xsi:type="dcterms:W3CDTF">2018-08-01T08:29:00Z</dcterms:modified>
</cp:coreProperties>
</file>